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0ED9ACDC" w:rsidR="001F7995" w:rsidRPr="00C8098A" w:rsidRDefault="00C60297" w:rsidP="001F7995">
      <w:pPr>
        <w:contextualSpacing/>
        <w:jc w:val="center"/>
        <w:rPr>
          <w:rFonts w:ascii="Calibri" w:hAnsi="Calibri"/>
          <w:b/>
          <w:bCs/>
          <w:color w:val="FF0000"/>
          <w:sz w:val="20"/>
          <w:szCs w:val="20"/>
          <w:u w:val="single"/>
        </w:rPr>
      </w:pPr>
      <w:r>
        <w:rPr>
          <w:rFonts w:ascii="Calibri" w:hAnsi="Calibri"/>
          <w:b/>
          <w:bCs/>
          <w:sz w:val="20"/>
          <w:szCs w:val="20"/>
          <w:u w:val="single"/>
        </w:rPr>
        <w:t>DECEMBER 28</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416FE4F3" w:rsidR="00332A22" w:rsidRPr="001803BA" w:rsidRDefault="00E522C8" w:rsidP="006D57E8">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 xml:space="preserve">Flag Salute                                                                   </w:t>
      </w:r>
    </w:p>
    <w:p w14:paraId="3B177BF1" w14:textId="7CAF1EEE" w:rsidR="00753877"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4D57F0" w:rsidRPr="001803BA">
        <w:rPr>
          <w:rFonts w:ascii="Calibri" w:hAnsi="Calibri"/>
          <w:sz w:val="20"/>
        </w:rPr>
        <w:t>Open Public Meeting S</w:t>
      </w:r>
      <w:r w:rsidR="00332A22" w:rsidRPr="001803BA">
        <w:rPr>
          <w:rFonts w:ascii="Calibri" w:hAnsi="Calibri"/>
          <w:sz w:val="20"/>
        </w:rPr>
        <w:t>tatement</w:t>
      </w:r>
    </w:p>
    <w:p w14:paraId="0EFAA5F2" w14:textId="65429CCD" w:rsidR="00332A22"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Roll call</w:t>
      </w:r>
    </w:p>
    <w:p w14:paraId="40BCDCC7" w14:textId="0553BF96"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Executive Session</w:t>
      </w:r>
    </w:p>
    <w:p w14:paraId="7A635FA8" w14:textId="50859CEF" w:rsidR="00382629" w:rsidRPr="00542A78" w:rsidRDefault="00E522C8" w:rsidP="00542A78">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Minutes:</w:t>
      </w:r>
      <w:r w:rsidR="002338B3" w:rsidRPr="001803BA">
        <w:rPr>
          <w:rFonts w:ascii="Calibri" w:hAnsi="Calibri"/>
          <w:sz w:val="20"/>
        </w:rPr>
        <w:t xml:space="preserve"> </w:t>
      </w:r>
      <w:r w:rsidR="00C60297">
        <w:rPr>
          <w:rFonts w:ascii="Calibri" w:hAnsi="Calibri"/>
          <w:sz w:val="20"/>
        </w:rPr>
        <w:t>November 14</w:t>
      </w:r>
      <w:r w:rsidR="00382629">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001F7995" w:rsidRPr="001803BA">
        <w:rPr>
          <w:rFonts w:ascii="Calibri" w:hAnsi="Calibri"/>
          <w:sz w:val="20"/>
        </w:rPr>
        <w:t xml:space="preserve"> Planning Board Minutes</w:t>
      </w:r>
    </w:p>
    <w:p w14:paraId="33B2BA56" w14:textId="2AB5589B"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61DF931F" w:rsidR="001F7995" w:rsidRPr="00E522C8" w:rsidRDefault="001F7995" w:rsidP="00E522C8">
      <w:pPr>
        <w:pStyle w:val="ListParagraph"/>
        <w:numPr>
          <w:ilvl w:val="0"/>
          <w:numId w:val="13"/>
        </w:numPr>
        <w:tabs>
          <w:tab w:val="left" w:pos="561"/>
        </w:tabs>
        <w:contextualSpacing/>
        <w:rPr>
          <w:rFonts w:ascii="Calibri" w:hAnsi="Calibri"/>
          <w:sz w:val="20"/>
        </w:rPr>
      </w:pPr>
      <w:r w:rsidRPr="00E522C8">
        <w:rPr>
          <w:rFonts w:ascii="Calibri" w:hAnsi="Calibri"/>
          <w:sz w:val="20"/>
        </w:rPr>
        <w:t>Reports</w:t>
      </w:r>
      <w:r w:rsidR="002338B3" w:rsidRPr="00E522C8">
        <w:rPr>
          <w:rFonts w:ascii="Calibri" w:hAnsi="Calibri"/>
          <w:sz w:val="20"/>
        </w:rPr>
        <w:t xml:space="preserve">: </w:t>
      </w:r>
      <w:r w:rsidRPr="00E522C8">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269CF0F7" w:rsidR="009128AB"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6E14058B" w14:textId="77777777" w:rsidR="00E522C8" w:rsidRDefault="00E807EA" w:rsidP="00E522C8">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14:paraId="2E7F3001" w14:textId="48FD1A2A" w:rsidR="008A63A2" w:rsidRPr="001E240D" w:rsidRDefault="00C2297B" w:rsidP="00E522C8">
      <w:pPr>
        <w:pStyle w:val="ListParagraph"/>
        <w:numPr>
          <w:ilvl w:val="0"/>
          <w:numId w:val="13"/>
        </w:numPr>
        <w:rPr>
          <w:rFonts w:ascii="Calibri" w:hAnsi="Calibri"/>
          <w:sz w:val="20"/>
        </w:rPr>
      </w:pPr>
      <w:proofErr w:type="spellStart"/>
      <w:r w:rsidRPr="00E522C8">
        <w:rPr>
          <w:rFonts w:asciiTheme="minorHAnsi" w:hAnsiTheme="minorHAnsi"/>
          <w:bCs/>
          <w:sz w:val="20"/>
        </w:rPr>
        <w:t>Memorializations</w:t>
      </w:r>
      <w:proofErr w:type="spellEnd"/>
      <w:r w:rsidR="002111AC" w:rsidRPr="00E522C8">
        <w:rPr>
          <w:rFonts w:asciiTheme="minorHAnsi" w:hAnsiTheme="minorHAnsi"/>
          <w:bCs/>
          <w:sz w:val="20"/>
        </w:rPr>
        <w:t>:</w:t>
      </w:r>
      <w:r w:rsidR="00774733" w:rsidRPr="00E522C8">
        <w:rPr>
          <w:rFonts w:asciiTheme="minorHAnsi" w:hAnsiTheme="minorHAnsi"/>
          <w:bCs/>
          <w:sz w:val="20"/>
        </w:rPr>
        <w:t xml:space="preserve"> </w:t>
      </w:r>
    </w:p>
    <w:p w14:paraId="34981C47" w14:textId="77777777" w:rsidR="008F2AC3" w:rsidRPr="001803BA" w:rsidRDefault="008F2AC3" w:rsidP="008F2AC3">
      <w:pPr>
        <w:pStyle w:val="ListParagraph"/>
        <w:numPr>
          <w:ilvl w:val="0"/>
          <w:numId w:val="13"/>
        </w:numPr>
        <w:rPr>
          <w:rFonts w:asciiTheme="minorHAnsi" w:hAnsiTheme="minorHAnsi" w:cstheme="minorHAnsi"/>
          <w:bCs/>
          <w:sz w:val="20"/>
        </w:rPr>
      </w:pPr>
      <w:r w:rsidRPr="001803BA">
        <w:rPr>
          <w:rFonts w:asciiTheme="minorHAnsi" w:hAnsiTheme="minorHAnsi" w:cstheme="minorHAnsi"/>
          <w:bCs/>
          <w:sz w:val="20"/>
        </w:rPr>
        <w:t>Referral from Township Council:</w:t>
      </w:r>
    </w:p>
    <w:p w14:paraId="659F8400" w14:textId="0309B2AF" w:rsidR="008F2AC3" w:rsidRPr="008F2AC3" w:rsidRDefault="008F2AC3" w:rsidP="008F2AC3">
      <w:pPr>
        <w:pStyle w:val="ListParagraph"/>
        <w:numPr>
          <w:ilvl w:val="1"/>
          <w:numId w:val="13"/>
        </w:numPr>
        <w:rPr>
          <w:rFonts w:asciiTheme="minorHAnsi" w:hAnsiTheme="minorHAnsi" w:cstheme="minorHAnsi"/>
          <w:bCs/>
          <w:sz w:val="20"/>
        </w:rPr>
      </w:pPr>
      <w:r>
        <w:rPr>
          <w:rFonts w:asciiTheme="minorHAnsi" w:hAnsiTheme="minorHAnsi" w:cstheme="minorHAnsi"/>
          <w:sz w:val="20"/>
        </w:rPr>
        <w:t>Public hearing for r</w:t>
      </w:r>
      <w:r>
        <w:rPr>
          <w:rFonts w:asciiTheme="minorHAnsi" w:hAnsiTheme="minorHAnsi" w:cstheme="minorHAnsi"/>
          <w:sz w:val="20"/>
        </w:rPr>
        <w:t>eview and recommend</w:t>
      </w:r>
      <w:r>
        <w:rPr>
          <w:rFonts w:asciiTheme="minorHAnsi" w:hAnsiTheme="minorHAnsi" w:cstheme="minorHAnsi"/>
          <w:sz w:val="20"/>
        </w:rPr>
        <w:t xml:space="preserve">ation to </w:t>
      </w:r>
      <w:r>
        <w:rPr>
          <w:rFonts w:asciiTheme="minorHAnsi" w:hAnsiTheme="minorHAnsi" w:cstheme="minorHAnsi"/>
          <w:sz w:val="20"/>
        </w:rPr>
        <w:t>amend the Taunton and Tuckerton redevelopment plan for consistency with the Master Plan and referring same to Medford Township Council for consideration and adoption</w:t>
      </w:r>
      <w:r>
        <w:rPr>
          <w:rFonts w:asciiTheme="minorHAnsi" w:hAnsiTheme="minorHAnsi" w:cstheme="minorHAnsi"/>
          <w:sz w:val="20"/>
        </w:rPr>
        <w:t xml:space="preserve"> of permitted cell tower.</w:t>
      </w:r>
    </w:p>
    <w:p w14:paraId="5C56EA42" w14:textId="55317698" w:rsidR="001E240D" w:rsidRDefault="001E240D" w:rsidP="001E240D">
      <w:pPr>
        <w:pStyle w:val="ListParagraph"/>
        <w:numPr>
          <w:ilvl w:val="0"/>
          <w:numId w:val="13"/>
        </w:numPr>
        <w:rPr>
          <w:rFonts w:asciiTheme="minorHAnsi" w:hAnsiTheme="minorHAnsi" w:cstheme="minorHAnsi"/>
          <w:bCs/>
          <w:sz w:val="20"/>
        </w:rPr>
      </w:pPr>
      <w:r>
        <w:rPr>
          <w:rFonts w:asciiTheme="minorHAnsi" w:hAnsiTheme="minorHAnsi" w:cstheme="minorHAnsi"/>
          <w:bCs/>
          <w:sz w:val="20"/>
        </w:rPr>
        <w:t>Planning Board Review and Recommendation of planned public projects in conjunction with municipal master plan (N.J.S.A. 40:55D-31(a)</w:t>
      </w:r>
      <w:r w:rsidRPr="001803BA">
        <w:rPr>
          <w:rFonts w:asciiTheme="minorHAnsi" w:hAnsiTheme="minorHAnsi" w:cstheme="minorHAnsi"/>
          <w:bCs/>
          <w:sz w:val="20"/>
        </w:rPr>
        <w:t>:</w:t>
      </w:r>
    </w:p>
    <w:p w14:paraId="063C6D58" w14:textId="667EFA6C" w:rsidR="001774C4" w:rsidRPr="008F2AC3" w:rsidRDefault="001E240D" w:rsidP="008F2AC3">
      <w:pPr>
        <w:pStyle w:val="ListParagraph"/>
        <w:numPr>
          <w:ilvl w:val="1"/>
          <w:numId w:val="13"/>
        </w:numPr>
        <w:rPr>
          <w:rFonts w:ascii="Calibri" w:eastAsia="Calibri" w:hAnsi="Calibri"/>
          <w:sz w:val="20"/>
          <w:u w:val="single"/>
        </w:rPr>
      </w:pPr>
      <w:r w:rsidRPr="00AD1CC0">
        <w:rPr>
          <w:rFonts w:ascii="Calibri" w:eastAsia="Calibri" w:hAnsi="Calibri"/>
          <w:sz w:val="20"/>
          <w:u w:val="single"/>
        </w:rPr>
        <w:t>BCIT</w:t>
      </w:r>
      <w:r>
        <w:rPr>
          <w:rFonts w:ascii="Calibri" w:eastAsia="Calibri" w:hAnsi="Calibri"/>
          <w:sz w:val="20"/>
          <w:u w:val="single"/>
        </w:rPr>
        <w:t>-Medford Campus</w:t>
      </w:r>
      <w:r w:rsidRPr="00AD1CC0">
        <w:rPr>
          <w:rFonts w:ascii="Calibri" w:eastAsia="Calibri" w:hAnsi="Calibri"/>
          <w:sz w:val="20"/>
          <w:u w:val="single"/>
        </w:rPr>
        <w:t xml:space="preserve"> </w:t>
      </w:r>
      <w:r>
        <w:rPr>
          <w:rFonts w:ascii="Calibri" w:eastAsia="Calibri" w:hAnsi="Calibri"/>
          <w:sz w:val="20"/>
          <w:u w:val="single"/>
        </w:rPr>
        <w:t>Exterior Sign replacemen</w:t>
      </w:r>
      <w:r w:rsidR="008F2AC3">
        <w:rPr>
          <w:rFonts w:ascii="Calibri" w:eastAsia="Calibri" w:hAnsi="Calibri"/>
          <w:sz w:val="20"/>
          <w:u w:val="single"/>
        </w:rPr>
        <w:t>t</w:t>
      </w:r>
      <w:bookmarkStart w:id="0" w:name="_GoBack"/>
      <w:bookmarkEnd w:id="0"/>
    </w:p>
    <w:p w14:paraId="442C7EB1" w14:textId="5E806D5C" w:rsidR="00282127" w:rsidRPr="0077473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p>
    <w:p w14:paraId="184BC1E4" w14:textId="59C51048" w:rsidR="003C45ED" w:rsidRPr="00C752D6" w:rsidRDefault="003C45ED" w:rsidP="003C45ED">
      <w:pPr>
        <w:pStyle w:val="ListParagraph"/>
        <w:numPr>
          <w:ilvl w:val="1"/>
          <w:numId w:val="13"/>
        </w:numPr>
        <w:rPr>
          <w:rFonts w:ascii="Calibri" w:eastAsia="Calibri" w:hAnsi="Calibri"/>
          <w:sz w:val="20"/>
        </w:rPr>
      </w:pPr>
      <w:r w:rsidRPr="003C45ED">
        <w:rPr>
          <w:rFonts w:ascii="Calibri" w:eastAsia="Calibri" w:hAnsi="Calibri"/>
          <w:sz w:val="20"/>
          <w:u w:val="single"/>
        </w:rPr>
        <w:t>Auto Zone Northeast, LLC, 404/31, 185 Route 70, SPR-5760</w:t>
      </w:r>
      <w:r w:rsidR="00C60297">
        <w:rPr>
          <w:rFonts w:ascii="Calibri" w:eastAsia="Calibri" w:hAnsi="Calibri"/>
          <w:sz w:val="20"/>
          <w:u w:val="single"/>
        </w:rPr>
        <w:t xml:space="preserve"> </w:t>
      </w:r>
      <w:r w:rsidR="00C60297" w:rsidRPr="00C752D6">
        <w:rPr>
          <w:rFonts w:ascii="Calibri" w:eastAsia="Calibri" w:hAnsi="Calibri"/>
          <w:sz w:val="20"/>
          <w:u w:val="single"/>
        </w:rPr>
        <w:t>(</w:t>
      </w:r>
      <w:r w:rsidR="00D21E7B" w:rsidRPr="00C752D6">
        <w:rPr>
          <w:rFonts w:ascii="Calibri" w:eastAsia="Calibri" w:hAnsi="Calibri"/>
          <w:sz w:val="20"/>
          <w:u w:val="single"/>
        </w:rPr>
        <w:t>a</w:t>
      </w:r>
      <w:r w:rsidR="00C60297" w:rsidRPr="00C752D6">
        <w:rPr>
          <w:rFonts w:ascii="Calibri" w:eastAsia="Calibri" w:hAnsi="Calibri"/>
          <w:sz w:val="20"/>
          <w:u w:val="single"/>
        </w:rPr>
        <w:t>pplication</w:t>
      </w:r>
      <w:r w:rsidR="00D21E7B" w:rsidRPr="00C752D6">
        <w:rPr>
          <w:rFonts w:ascii="Calibri" w:eastAsia="Calibri" w:hAnsi="Calibri"/>
          <w:sz w:val="20"/>
          <w:u w:val="single"/>
        </w:rPr>
        <w:t xml:space="preserve"> withdrawn</w:t>
      </w:r>
      <w:r w:rsidR="00C60297" w:rsidRPr="00C752D6">
        <w:rPr>
          <w:rFonts w:ascii="Calibri" w:eastAsia="Calibri" w:hAnsi="Calibri"/>
          <w:sz w:val="20"/>
          <w:u w:val="single"/>
        </w:rPr>
        <w:t>)</w:t>
      </w:r>
    </w:p>
    <w:p w14:paraId="110410BB" w14:textId="7FE024F4" w:rsidR="00CF5303" w:rsidRDefault="003C45ED" w:rsidP="00CF5303">
      <w:pPr>
        <w:pStyle w:val="ListParagraph"/>
        <w:ind w:left="1800"/>
        <w:contextualSpacing/>
        <w:rPr>
          <w:rFonts w:ascii="Calibri" w:hAnsi="Calibri"/>
          <w:sz w:val="20"/>
        </w:rPr>
      </w:pPr>
      <w:r w:rsidRPr="003C45ED">
        <w:rPr>
          <w:rFonts w:ascii="Calibri" w:hAnsi="Calibri"/>
          <w:sz w:val="20"/>
        </w:rPr>
        <w:t>Applicant</w:t>
      </w:r>
      <w:r>
        <w:rPr>
          <w:rFonts w:ascii="Calibri" w:hAnsi="Calibri"/>
          <w:sz w:val="20"/>
        </w:rPr>
        <w:t xml:space="preserve"> is seeking Preliminary &amp; Final Major Site Plan with bulk variance approval to construct an Auto Zone building with parking and a drainage basin. </w:t>
      </w:r>
      <w:proofErr w:type="gramStart"/>
      <w:r>
        <w:rPr>
          <w:rFonts w:ascii="Calibri" w:hAnsi="Calibri"/>
          <w:sz w:val="20"/>
        </w:rPr>
        <w:t>Zone:HC</w:t>
      </w:r>
      <w:proofErr w:type="gramEnd"/>
      <w:r>
        <w:rPr>
          <w:rFonts w:ascii="Calibri" w:hAnsi="Calibri"/>
          <w:sz w:val="20"/>
        </w:rPr>
        <w:t>-1</w:t>
      </w:r>
      <w:r w:rsidR="003C0852">
        <w:rPr>
          <w:rFonts w:ascii="Calibri" w:hAnsi="Calibri"/>
          <w:sz w:val="20"/>
        </w:rPr>
        <w:t>.  Request for continuance to December.</w:t>
      </w:r>
    </w:p>
    <w:p w14:paraId="7A0537E5" w14:textId="0D47D890" w:rsidR="001F7995" w:rsidRPr="003C45ED" w:rsidRDefault="001F7995" w:rsidP="00594403">
      <w:pPr>
        <w:pStyle w:val="ListParagraph"/>
        <w:numPr>
          <w:ilvl w:val="0"/>
          <w:numId w:val="13"/>
        </w:numPr>
        <w:contextualSpacing/>
        <w:rPr>
          <w:rFonts w:ascii="Calibri" w:hAnsi="Calibri"/>
          <w:sz w:val="20"/>
          <w:u w:val="single"/>
        </w:rPr>
      </w:pPr>
      <w:r w:rsidRPr="003C45ED">
        <w:rPr>
          <w:rFonts w:ascii="Calibri" w:hAnsi="Calibri"/>
          <w:bCs/>
          <w:sz w:val="20"/>
        </w:rPr>
        <w:t>General Public</w:t>
      </w:r>
    </w:p>
    <w:p w14:paraId="353E461A" w14:textId="3C8555D5"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w:t>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B9AC70F8"/>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FBBAC588">
      <w:start w:val="8"/>
      <w:numFmt w:val="decimal"/>
      <w:lvlText w:val="%4"/>
      <w:lvlJc w:val="left"/>
      <w:pPr>
        <w:ind w:left="3081" w:hanging="360"/>
      </w:pPr>
      <w:rPr>
        <w:rFonts w:asciiTheme="minorHAnsi" w:hAnsiTheme="minorHAnsi" w:hint="default"/>
      </w:r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A039E"/>
    <w:rsid w:val="000B2838"/>
    <w:rsid w:val="000C4C20"/>
    <w:rsid w:val="000E61F8"/>
    <w:rsid w:val="000F0091"/>
    <w:rsid w:val="000F0287"/>
    <w:rsid w:val="00130832"/>
    <w:rsid w:val="00151D5B"/>
    <w:rsid w:val="001560CF"/>
    <w:rsid w:val="00160D5E"/>
    <w:rsid w:val="00166085"/>
    <w:rsid w:val="0017117D"/>
    <w:rsid w:val="001749B3"/>
    <w:rsid w:val="001774C4"/>
    <w:rsid w:val="001803BA"/>
    <w:rsid w:val="00187755"/>
    <w:rsid w:val="00187818"/>
    <w:rsid w:val="001A1E31"/>
    <w:rsid w:val="001C401A"/>
    <w:rsid w:val="001D151A"/>
    <w:rsid w:val="001E240D"/>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82629"/>
    <w:rsid w:val="00391C6E"/>
    <w:rsid w:val="0039792B"/>
    <w:rsid w:val="003A4AEB"/>
    <w:rsid w:val="003B2FF9"/>
    <w:rsid w:val="003B3052"/>
    <w:rsid w:val="003C03F3"/>
    <w:rsid w:val="003C0852"/>
    <w:rsid w:val="003C45ED"/>
    <w:rsid w:val="003D25A6"/>
    <w:rsid w:val="003E5818"/>
    <w:rsid w:val="003E590B"/>
    <w:rsid w:val="003F4934"/>
    <w:rsid w:val="00400A08"/>
    <w:rsid w:val="004011B5"/>
    <w:rsid w:val="0040403D"/>
    <w:rsid w:val="004452B1"/>
    <w:rsid w:val="004607D1"/>
    <w:rsid w:val="00464386"/>
    <w:rsid w:val="004803C1"/>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42A78"/>
    <w:rsid w:val="005624F8"/>
    <w:rsid w:val="00562A2B"/>
    <w:rsid w:val="00586A61"/>
    <w:rsid w:val="005A735D"/>
    <w:rsid w:val="005D33BE"/>
    <w:rsid w:val="005E2435"/>
    <w:rsid w:val="00631A66"/>
    <w:rsid w:val="00632E2E"/>
    <w:rsid w:val="00632EDA"/>
    <w:rsid w:val="00633F25"/>
    <w:rsid w:val="00651F5D"/>
    <w:rsid w:val="00654F84"/>
    <w:rsid w:val="00677429"/>
    <w:rsid w:val="00690AA4"/>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A63A2"/>
    <w:rsid w:val="008C21F7"/>
    <w:rsid w:val="008C3652"/>
    <w:rsid w:val="008D6578"/>
    <w:rsid w:val="008D7A04"/>
    <w:rsid w:val="008E551F"/>
    <w:rsid w:val="008F0233"/>
    <w:rsid w:val="008F2AC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9D4755"/>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60297"/>
    <w:rsid w:val="00C7031A"/>
    <w:rsid w:val="00C74145"/>
    <w:rsid w:val="00C752D6"/>
    <w:rsid w:val="00C75D07"/>
    <w:rsid w:val="00C76D65"/>
    <w:rsid w:val="00C8098A"/>
    <w:rsid w:val="00C81171"/>
    <w:rsid w:val="00C972FB"/>
    <w:rsid w:val="00CB068D"/>
    <w:rsid w:val="00CB1A16"/>
    <w:rsid w:val="00CB74A6"/>
    <w:rsid w:val="00CD06A0"/>
    <w:rsid w:val="00CD10D4"/>
    <w:rsid w:val="00CD2B12"/>
    <w:rsid w:val="00CD5CD3"/>
    <w:rsid w:val="00CF166F"/>
    <w:rsid w:val="00CF5303"/>
    <w:rsid w:val="00D00F8B"/>
    <w:rsid w:val="00D073C5"/>
    <w:rsid w:val="00D207DD"/>
    <w:rsid w:val="00D21E7B"/>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522C8"/>
    <w:rsid w:val="00E75F80"/>
    <w:rsid w:val="00E807EA"/>
    <w:rsid w:val="00E85672"/>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F1AD-250B-4DBB-AA59-95BCFEC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6</cp:revision>
  <cp:lastPrinted>2022-11-09T17:20:00Z</cp:lastPrinted>
  <dcterms:created xsi:type="dcterms:W3CDTF">2022-11-29T17:05:00Z</dcterms:created>
  <dcterms:modified xsi:type="dcterms:W3CDTF">2022-12-08T17:07:00Z</dcterms:modified>
</cp:coreProperties>
</file>